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5A6714" w:rsidRDefault="002A39FF" w:rsidP="005A671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51401">
        <w:rPr>
          <w:rFonts w:ascii="Times New Roman" w:hAnsi="Times New Roman" w:cs="Times New Roman"/>
          <w:sz w:val="26"/>
          <w:szCs w:val="26"/>
          <w:u w:val="single"/>
        </w:rPr>
        <w:t>по проекту</w:t>
      </w:r>
      <w:r w:rsidR="000D718A">
        <w:rPr>
          <w:rFonts w:ascii="Times New Roman" w:hAnsi="Times New Roman" w:cs="Times New Roman"/>
          <w:sz w:val="26"/>
          <w:szCs w:val="26"/>
          <w:u w:val="single"/>
        </w:rPr>
        <w:t xml:space="preserve"> решения</w:t>
      </w:r>
      <w:r w:rsidRPr="00DB02F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54E16" w:rsidRPr="00A54E16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о предоставлении </w:t>
      </w:r>
      <w:r w:rsidR="005A6714" w:rsidRPr="005A6714">
        <w:rPr>
          <w:rFonts w:ascii="Times New Roman" w:hAnsi="Times New Roman" w:cs="Times New Roman"/>
          <w:sz w:val="26"/>
          <w:szCs w:val="26"/>
          <w:u w:val="single"/>
        </w:rPr>
        <w:t xml:space="preserve">Никитиной Наталье Юрьевне разрешения </w:t>
      </w:r>
      <w:r w:rsidR="002E4520">
        <w:rPr>
          <w:rFonts w:ascii="Times New Roman" w:hAnsi="Times New Roman" w:cs="Times New Roman"/>
          <w:sz w:val="26"/>
          <w:szCs w:val="26"/>
          <w:u w:val="single"/>
        </w:rPr>
        <w:br/>
      </w:r>
      <w:r w:rsidR="005A6714" w:rsidRPr="005A6714">
        <w:rPr>
          <w:rFonts w:ascii="Times New Roman" w:hAnsi="Times New Roman" w:cs="Times New Roman"/>
          <w:sz w:val="26"/>
          <w:szCs w:val="26"/>
          <w:u w:val="single"/>
        </w:rPr>
        <w:t>на условно разрешенный вид использования «магазины (код – 4.4)», «обществе</w:t>
      </w:r>
      <w:r w:rsidR="005A6714">
        <w:rPr>
          <w:rFonts w:ascii="Times New Roman" w:hAnsi="Times New Roman" w:cs="Times New Roman"/>
          <w:sz w:val="26"/>
          <w:szCs w:val="26"/>
          <w:u w:val="single"/>
        </w:rPr>
        <w:t xml:space="preserve">нное питание </w:t>
      </w:r>
      <w:r w:rsidR="005A6714" w:rsidRPr="005A6714">
        <w:rPr>
          <w:rFonts w:ascii="Times New Roman" w:hAnsi="Times New Roman" w:cs="Times New Roman"/>
          <w:sz w:val="26"/>
          <w:szCs w:val="26"/>
          <w:u w:val="single"/>
        </w:rPr>
        <w:t xml:space="preserve">(код – 4.6)» в отношении земельного участка </w:t>
      </w:r>
      <w:r w:rsidR="002E4520">
        <w:rPr>
          <w:rFonts w:ascii="Times New Roman" w:hAnsi="Times New Roman" w:cs="Times New Roman"/>
          <w:sz w:val="26"/>
          <w:szCs w:val="26"/>
          <w:u w:val="single"/>
        </w:rPr>
        <w:br/>
      </w:r>
      <w:r w:rsidR="005A6714" w:rsidRPr="005A6714">
        <w:rPr>
          <w:rFonts w:ascii="Times New Roman" w:hAnsi="Times New Roman" w:cs="Times New Roman"/>
          <w:sz w:val="26"/>
          <w:szCs w:val="26"/>
          <w:u w:val="single"/>
        </w:rPr>
        <w:t xml:space="preserve">с кадастровым номером 24:50:0700131:73, расположенного в территориальной зоне ведения садоводства и огородничества (СХ-2) по адресу: Российская Федерация, Красноярский край, городской округ город Красноярск, город Красноярск, улица </w:t>
      </w:r>
      <w:proofErr w:type="spellStart"/>
      <w:r w:rsidR="005A6714" w:rsidRPr="005A6714">
        <w:rPr>
          <w:rFonts w:ascii="Times New Roman" w:hAnsi="Times New Roman" w:cs="Times New Roman"/>
          <w:sz w:val="26"/>
          <w:szCs w:val="26"/>
          <w:u w:val="single"/>
        </w:rPr>
        <w:t>Базайская</w:t>
      </w:r>
      <w:proofErr w:type="spellEnd"/>
      <w:r w:rsidR="005A6714" w:rsidRPr="005A6714">
        <w:rPr>
          <w:rFonts w:ascii="Times New Roman" w:hAnsi="Times New Roman" w:cs="Times New Roman"/>
          <w:sz w:val="26"/>
          <w:szCs w:val="26"/>
          <w:u w:val="single"/>
        </w:rPr>
        <w:t>, земельный участок 321/343а, с целью размещения магазина, объекта общественного питания</w:t>
      </w:r>
      <w:r w:rsidR="00275D99" w:rsidRPr="004F40ED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DC1FEE" w:rsidRPr="00A036AE" w:rsidRDefault="00350F82" w:rsidP="00A036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lastRenderedPageBreak/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A26E9A" w:rsidRDefault="00A26E9A"/>
    <w:p w:rsidR="00A036AE" w:rsidRDefault="00A036AE"/>
    <w:p w:rsidR="00A036AE" w:rsidRDefault="00A036AE"/>
    <w:p w:rsidR="00A036AE" w:rsidRDefault="00A036AE"/>
    <w:p w:rsidR="004F40ED" w:rsidRDefault="004F40ED"/>
    <w:p w:rsidR="000D718A" w:rsidRDefault="000D718A"/>
    <w:p w:rsidR="000D718A" w:rsidRDefault="000D718A"/>
    <w:p w:rsidR="00702FEA" w:rsidRDefault="00702FEA"/>
    <w:p w:rsidR="004F40ED" w:rsidRDefault="004F40ED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</w:t>
      </w:r>
      <w:r w:rsidRPr="00A036AE">
        <w:rPr>
          <w:rFonts w:ascii="Times New Roman" w:hAnsi="Times New Roman" w:cs="Times New Roman"/>
          <w:sz w:val="26"/>
          <w:szCs w:val="26"/>
        </w:rPr>
        <w:t xml:space="preserve">Субъект) </w:t>
      </w:r>
      <w:hyperlink w:anchor="P879" w:history="1">
        <w:r w:rsidRPr="00A036AE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 w:rsidRPr="00A036AE">
        <w:rPr>
          <w:rFonts w:ascii="Times New Roman" w:hAnsi="Times New Roman" w:cs="Times New Roman"/>
          <w:sz w:val="26"/>
          <w:szCs w:val="26"/>
        </w:rPr>
        <w:t>,</w:t>
      </w:r>
      <w:r w:rsidRPr="00A036AE"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2E4520" w:rsidRPr="002E4520" w:rsidRDefault="00947775" w:rsidP="002E452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="00A036AE">
        <w:rPr>
          <w:rFonts w:ascii="Times New Roman" w:hAnsi="Times New Roman" w:cs="Times New Roman"/>
          <w:sz w:val="26"/>
          <w:szCs w:val="26"/>
        </w:rPr>
        <w:t xml:space="preserve">. </w:t>
      </w:r>
      <w:r w:rsidR="00072BC0" w:rsidRPr="00A26E9A">
        <w:rPr>
          <w:rFonts w:ascii="Times New Roman" w:hAnsi="Times New Roman" w:cs="Times New Roman"/>
          <w:sz w:val="26"/>
          <w:szCs w:val="26"/>
        </w:rPr>
        <w:t>Оператор</w:t>
      </w:r>
      <w:r w:rsidRPr="00A26E9A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="00A036AE"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 </w:t>
      </w:r>
      <w:r w:rsidRPr="00A26E9A">
        <w:rPr>
          <w:rFonts w:ascii="Times New Roman" w:hAnsi="Times New Roman" w:cs="Times New Roman"/>
          <w:sz w:val="26"/>
          <w:szCs w:val="26"/>
        </w:rPr>
        <w:t xml:space="preserve">Субъекта </w:t>
      </w:r>
      <w:r w:rsidRPr="005433A9">
        <w:rPr>
          <w:rFonts w:ascii="Times New Roman" w:hAnsi="Times New Roman" w:cs="Times New Roman"/>
          <w:sz w:val="26"/>
          <w:szCs w:val="26"/>
        </w:rPr>
        <w:t xml:space="preserve">исключительно в целях </w:t>
      </w:r>
      <w:r w:rsidR="00640B26" w:rsidRPr="005433A9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A036AE" w:rsidRPr="005433A9">
        <w:rPr>
          <w:rFonts w:ascii="Times New Roman" w:hAnsi="Times New Roman" w:cs="Times New Roman"/>
          <w:sz w:val="26"/>
          <w:szCs w:val="26"/>
        </w:rPr>
        <w:br/>
      </w:r>
      <w:r w:rsidR="00640B26" w:rsidRPr="005433A9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B02F2" w:rsidRPr="005433A9">
        <w:rPr>
          <w:rFonts w:ascii="Times New Roman" w:hAnsi="Times New Roman" w:cs="Times New Roman"/>
          <w:sz w:val="26"/>
          <w:szCs w:val="26"/>
        </w:rPr>
        <w:t>решения</w:t>
      </w:r>
      <w:r w:rsidR="00DB02F2" w:rsidRPr="000D718A">
        <w:rPr>
          <w:rFonts w:ascii="Times New Roman" w:hAnsi="Times New Roman" w:cs="Times New Roman"/>
          <w:sz w:val="26"/>
          <w:szCs w:val="26"/>
        </w:rPr>
        <w:t xml:space="preserve"> </w:t>
      </w:r>
      <w:r w:rsidR="00A54E16" w:rsidRPr="00A54E16">
        <w:rPr>
          <w:rFonts w:ascii="Times New Roman" w:hAnsi="Times New Roman" w:cs="Times New Roman"/>
          <w:color w:val="000000"/>
          <w:sz w:val="26"/>
          <w:szCs w:val="26"/>
        </w:rPr>
        <w:t xml:space="preserve">о предоставлении </w:t>
      </w:r>
      <w:r w:rsidR="002E4520" w:rsidRPr="002E4520">
        <w:rPr>
          <w:rFonts w:ascii="Times New Roman" w:hAnsi="Times New Roman" w:cs="Times New Roman"/>
          <w:sz w:val="26"/>
          <w:szCs w:val="26"/>
        </w:rPr>
        <w:t xml:space="preserve">Никитиной Наталье Юрьевне разрешения </w:t>
      </w:r>
    </w:p>
    <w:p w:rsidR="00947775" w:rsidRPr="00702FEA" w:rsidRDefault="002E4520" w:rsidP="002E452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4520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«магазины (код – 4.4)», «общественное питание (код – 4.6)» </w:t>
      </w:r>
      <w:r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</w:t>
      </w:r>
      <w:r>
        <w:rPr>
          <w:rFonts w:ascii="Times New Roman" w:hAnsi="Times New Roman" w:cs="Times New Roman"/>
          <w:sz w:val="26"/>
          <w:szCs w:val="26"/>
        </w:rPr>
        <w:br/>
      </w:r>
      <w:bookmarkStart w:id="4" w:name="_GoBack"/>
      <w:bookmarkEnd w:id="4"/>
      <w:r w:rsidRPr="002E4520">
        <w:rPr>
          <w:rFonts w:ascii="Times New Roman" w:hAnsi="Times New Roman" w:cs="Times New Roman"/>
          <w:sz w:val="26"/>
          <w:szCs w:val="26"/>
        </w:rPr>
        <w:t xml:space="preserve">с кадастровым номером 24:50:0700131:73, расположенного в территориальной зоне ведения садоводства и огородничества (СХ-2) по адресу: Российская Федерация, Красноярский край, городской округ город Красноярск, город Красноярск, улица </w:t>
      </w:r>
      <w:proofErr w:type="spellStart"/>
      <w:r w:rsidRPr="002E4520">
        <w:rPr>
          <w:rFonts w:ascii="Times New Roman" w:hAnsi="Times New Roman" w:cs="Times New Roman"/>
          <w:sz w:val="26"/>
          <w:szCs w:val="26"/>
        </w:rPr>
        <w:t>Базайская</w:t>
      </w:r>
      <w:proofErr w:type="spellEnd"/>
      <w:r w:rsidRPr="002E4520">
        <w:rPr>
          <w:rFonts w:ascii="Times New Roman" w:hAnsi="Times New Roman" w:cs="Times New Roman"/>
          <w:sz w:val="26"/>
          <w:szCs w:val="26"/>
        </w:rPr>
        <w:t>, земельный участок 321/343а, с целью размещения магазина</w:t>
      </w:r>
      <w:r>
        <w:rPr>
          <w:rFonts w:ascii="Times New Roman" w:hAnsi="Times New Roman" w:cs="Times New Roman"/>
          <w:sz w:val="26"/>
          <w:szCs w:val="26"/>
        </w:rPr>
        <w:t>, объекта общественного питания</w:t>
      </w:r>
      <w:r w:rsidR="00275D99" w:rsidRPr="005433A9">
        <w:rPr>
          <w:rFonts w:ascii="Times New Roman" w:hAnsi="Times New Roman" w:cs="Times New Roman"/>
          <w:sz w:val="26"/>
          <w:szCs w:val="26"/>
        </w:rPr>
        <w:t>.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5433A9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5433A9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A036AE" w:rsidRDefault="00A036AE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0F558A" w:rsidRDefault="00947775" w:rsidP="00A036A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5A6714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0D718A"/>
    <w:rsid w:val="000F558A"/>
    <w:rsid w:val="00125690"/>
    <w:rsid w:val="00125EFF"/>
    <w:rsid w:val="00166FA0"/>
    <w:rsid w:val="001D159F"/>
    <w:rsid w:val="001D439B"/>
    <w:rsid w:val="001F302F"/>
    <w:rsid w:val="00257A53"/>
    <w:rsid w:val="00275D99"/>
    <w:rsid w:val="00282DEA"/>
    <w:rsid w:val="002A39FF"/>
    <w:rsid w:val="002C0BF3"/>
    <w:rsid w:val="002C1AEE"/>
    <w:rsid w:val="002C4373"/>
    <w:rsid w:val="002D5A04"/>
    <w:rsid w:val="002E1A65"/>
    <w:rsid w:val="002E4520"/>
    <w:rsid w:val="002F7256"/>
    <w:rsid w:val="0030082A"/>
    <w:rsid w:val="00306417"/>
    <w:rsid w:val="00337C2B"/>
    <w:rsid w:val="00350F82"/>
    <w:rsid w:val="00361B55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4F40ED"/>
    <w:rsid w:val="005433A9"/>
    <w:rsid w:val="00574F54"/>
    <w:rsid w:val="00596AE6"/>
    <w:rsid w:val="005A6714"/>
    <w:rsid w:val="00621987"/>
    <w:rsid w:val="00640B26"/>
    <w:rsid w:val="0066764F"/>
    <w:rsid w:val="006E46F5"/>
    <w:rsid w:val="006E7303"/>
    <w:rsid w:val="00701C98"/>
    <w:rsid w:val="00702C5C"/>
    <w:rsid w:val="00702FEA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5356B"/>
    <w:rsid w:val="009668AC"/>
    <w:rsid w:val="00974644"/>
    <w:rsid w:val="00996158"/>
    <w:rsid w:val="009A3DE3"/>
    <w:rsid w:val="009B3AE8"/>
    <w:rsid w:val="00A036AE"/>
    <w:rsid w:val="00A26E9A"/>
    <w:rsid w:val="00A43F22"/>
    <w:rsid w:val="00A45552"/>
    <w:rsid w:val="00A54E16"/>
    <w:rsid w:val="00A97458"/>
    <w:rsid w:val="00AD40D5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55844"/>
    <w:rsid w:val="00E9717C"/>
    <w:rsid w:val="00EB0605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019235-9CF2-4CAF-A60E-C533A79E87AE}"/>
</file>

<file path=customXml/itemProps2.xml><?xml version="1.0" encoding="utf-8"?>
<ds:datastoreItem xmlns:ds="http://schemas.openxmlformats.org/officeDocument/2006/customXml" ds:itemID="{AED179FE-5CC2-4318-9049-FD23086FCAA3}"/>
</file>

<file path=customXml/itemProps3.xml><?xml version="1.0" encoding="utf-8"?>
<ds:datastoreItem xmlns:ds="http://schemas.openxmlformats.org/officeDocument/2006/customXml" ds:itemID="{58E770D9-4CA2-4B3C-A4B4-27A642391BB5}"/>
</file>

<file path=customXml/itemProps4.xml><?xml version="1.0" encoding="utf-8"?>
<ds:datastoreItem xmlns:ds="http://schemas.openxmlformats.org/officeDocument/2006/customXml" ds:itemID="{CEC38400-111E-498E-B1E0-68301852CD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Шерстобитова Снежана Леонидовна</cp:lastModifiedBy>
  <cp:revision>86</cp:revision>
  <cp:lastPrinted>2020-02-04T08:43:00Z</cp:lastPrinted>
  <dcterms:created xsi:type="dcterms:W3CDTF">2020-09-01T10:52:00Z</dcterms:created>
  <dcterms:modified xsi:type="dcterms:W3CDTF">2026-02-1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